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909DD" w14:textId="601B16BD" w:rsidR="00C517DE" w:rsidRDefault="006B5022">
      <w:pPr>
        <w:rPr>
          <w:rFonts w:ascii="Helvetica" w:hAnsi="Helvetica"/>
        </w:rPr>
      </w:pPr>
      <w:r>
        <w:rPr>
          <w:rFonts w:ascii="Helvetica" w:hAnsi="Helvetica"/>
        </w:rPr>
        <w:t>IT 351 Design Document for Individual Projects</w:t>
      </w:r>
    </w:p>
    <w:p w14:paraId="6B10019F" w14:textId="77777777" w:rsidR="006B5022" w:rsidRDefault="006B5022">
      <w:pPr>
        <w:rPr>
          <w:rFonts w:ascii="Helvetica" w:hAnsi="Helvetica"/>
        </w:rPr>
      </w:pPr>
    </w:p>
    <w:p w14:paraId="0A4432BF" w14:textId="507BEB59" w:rsidR="006B5022" w:rsidRDefault="006B5022">
      <w:pPr>
        <w:rPr>
          <w:rFonts w:ascii="Helvetica" w:hAnsi="Helvetica"/>
        </w:rPr>
      </w:pPr>
      <w:r>
        <w:rPr>
          <w:rFonts w:ascii="Helvetica" w:hAnsi="Helvetica"/>
        </w:rPr>
        <w:t>Zach Sharpe</w:t>
      </w:r>
    </w:p>
    <w:p w14:paraId="755B73F1" w14:textId="77777777" w:rsidR="006B5022" w:rsidRDefault="006B5022">
      <w:pPr>
        <w:rPr>
          <w:rFonts w:ascii="Helvetica" w:hAnsi="Helvetica"/>
        </w:rPr>
      </w:pPr>
    </w:p>
    <w:p w14:paraId="3D00867B" w14:textId="5AE4771A" w:rsidR="006B5022" w:rsidRDefault="006B5022">
      <w:pPr>
        <w:rPr>
          <w:rFonts w:ascii="Helvetica" w:hAnsi="Helvetica"/>
        </w:rPr>
      </w:pPr>
      <w:r>
        <w:rPr>
          <w:rFonts w:ascii="Helvetica" w:hAnsi="Helvetica"/>
        </w:rPr>
        <w:t>2/4/18</w:t>
      </w:r>
    </w:p>
    <w:p w14:paraId="5833EBA8" w14:textId="4EF81FE7" w:rsidR="006B5022" w:rsidRDefault="006B5022">
      <w:pPr>
        <w:rPr>
          <w:rFonts w:ascii="Helvetica" w:hAnsi="Helvetica"/>
        </w:rPr>
      </w:pPr>
    </w:p>
    <w:p w14:paraId="1FECC360" w14:textId="77777777" w:rsidR="006B5022" w:rsidRDefault="006B5022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5468AE6B" w14:textId="68E278B5" w:rsidR="006B5022" w:rsidRDefault="006B5022">
      <w:pPr>
        <w:rPr>
          <w:rFonts w:ascii="Helvetica" w:hAnsi="Helvetica"/>
        </w:rPr>
      </w:pPr>
    </w:p>
    <w:sdt>
      <w:sdtPr>
        <w:id w:val="17452291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03797409" w14:textId="51D41A6C" w:rsidR="006B5022" w:rsidRDefault="006B5022">
          <w:pPr>
            <w:pStyle w:val="TOCHeading"/>
          </w:pPr>
          <w:r>
            <w:t>Table of Contents</w:t>
          </w:r>
        </w:p>
        <w:p w14:paraId="2183C866" w14:textId="77777777" w:rsidR="006B5022" w:rsidRDefault="006B5022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noProof/>
            </w:rPr>
            <w:t>Discussion Board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93636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7ABAD98" w14:textId="77777777" w:rsidR="006B5022" w:rsidRDefault="006B5022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dividual Project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93636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02F976D" w14:textId="77777777" w:rsidR="006B5022" w:rsidRDefault="006B5022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dividual Project 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93636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CD1306C" w14:textId="77777777" w:rsidR="006B5022" w:rsidRDefault="006B5022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dividual Project 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93636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03B9AF1" w14:textId="77777777" w:rsidR="006B5022" w:rsidRDefault="006B5022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dividual Project 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93636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5653B29" w14:textId="4FC4F411" w:rsidR="006B5022" w:rsidRDefault="006B5022">
          <w:r>
            <w:rPr>
              <w:b/>
              <w:bCs/>
              <w:noProof/>
            </w:rPr>
            <w:fldChar w:fldCharType="end"/>
          </w:r>
        </w:p>
      </w:sdtContent>
    </w:sdt>
    <w:p w14:paraId="533D9484" w14:textId="77777777" w:rsidR="006B5022" w:rsidRDefault="006B5022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56F3FA9F" w14:textId="77777777" w:rsidR="006B5022" w:rsidRPr="00587054" w:rsidRDefault="006B5022">
      <w:pPr>
        <w:rPr>
          <w:rFonts w:ascii="Helvetica" w:hAnsi="Helvetica"/>
        </w:rPr>
      </w:pPr>
    </w:p>
    <w:p w14:paraId="4E0C3AE0" w14:textId="77777777" w:rsidR="00450636" w:rsidRPr="00587054" w:rsidRDefault="00450636">
      <w:pPr>
        <w:rPr>
          <w:rFonts w:ascii="Helvetica" w:hAnsi="Helvetica"/>
        </w:rPr>
      </w:pPr>
    </w:p>
    <w:p w14:paraId="463B8A2D" w14:textId="77777777" w:rsidR="00450636" w:rsidRPr="00DE0A07" w:rsidRDefault="00450636" w:rsidP="00DE0A07">
      <w:pPr>
        <w:pStyle w:val="Heading2"/>
        <w:rPr>
          <w:sz w:val="32"/>
          <w:szCs w:val="32"/>
        </w:rPr>
      </w:pPr>
      <w:bookmarkStart w:id="0" w:name="_Toc379363675"/>
      <w:r w:rsidRPr="00DE0A07">
        <w:rPr>
          <w:sz w:val="32"/>
          <w:szCs w:val="32"/>
        </w:rPr>
        <w:t>Discussion Board 2</w:t>
      </w:r>
      <w:bookmarkEnd w:id="0"/>
    </w:p>
    <w:p w14:paraId="7530C247" w14:textId="77777777" w:rsidR="00885E99" w:rsidRPr="00587054" w:rsidRDefault="00885E99">
      <w:pPr>
        <w:rPr>
          <w:rFonts w:ascii="Helvetica" w:hAnsi="Helvetica"/>
        </w:rPr>
      </w:pPr>
    </w:p>
    <w:p w14:paraId="6A9A0724" w14:textId="77777777" w:rsidR="00885E99" w:rsidRPr="00587054" w:rsidRDefault="00885E99" w:rsidP="00885E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b/>
          <w:color w:val="222222"/>
        </w:rPr>
      </w:pPr>
      <w:r w:rsidRPr="00587054">
        <w:rPr>
          <w:rFonts w:ascii="Helvetica" w:eastAsia="Times New Roman" w:hAnsi="Helvetica" w:cs="Times New Roman"/>
          <w:b/>
          <w:color w:val="222222"/>
        </w:rPr>
        <w:t>Explain how you would modify your server to make it multithreaded, allowing more than one client to connect and request product and customer data.</w:t>
      </w:r>
    </w:p>
    <w:p w14:paraId="3210D8E7" w14:textId="77777777" w:rsidR="00885E99" w:rsidRPr="00587054" w:rsidRDefault="00A87BED" w:rsidP="00885E9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22222"/>
        </w:rPr>
      </w:pPr>
      <w:r w:rsidRPr="00587054">
        <w:rPr>
          <w:rFonts w:ascii="Helvetica" w:eastAsia="Times New Roman" w:hAnsi="Helvetica" w:cs="Times New Roman"/>
          <w:color w:val="222222"/>
        </w:rPr>
        <w:t>The server application will be made to start a thread for each connected client.</w:t>
      </w:r>
    </w:p>
    <w:p w14:paraId="4B5DF42D" w14:textId="77777777" w:rsidR="00885E99" w:rsidRPr="00587054" w:rsidRDefault="00414C4E" w:rsidP="00885E9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22222"/>
        </w:rPr>
      </w:pPr>
      <w:r w:rsidRPr="00587054">
        <w:rPr>
          <w:rFonts w:ascii="Helvetica" w:eastAsia="Times New Roman" w:hAnsi="Helvetica" w:cs="Times New Roman"/>
          <w:color w:val="222222"/>
        </w:rPr>
        <w:t>My current server class will convert into one that implements threading:</w:t>
      </w:r>
    </w:p>
    <w:p w14:paraId="6E6D4F84" w14:textId="77777777" w:rsidR="00414C4E" w:rsidRPr="00587054" w:rsidRDefault="00414C4E" w:rsidP="00885E9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22222"/>
        </w:rPr>
      </w:pPr>
      <w:r w:rsidRPr="00587054">
        <w:rPr>
          <w:rFonts w:ascii="Helvetica" w:eastAsia="Times New Roman" w:hAnsi="Helvetica" w:cs="Times New Roman"/>
          <w:color w:val="222222"/>
        </w:rPr>
        <w:t>Implements runnable</w:t>
      </w:r>
      <w:r w:rsidR="00E54C12" w:rsidRPr="00587054">
        <w:rPr>
          <w:rFonts w:ascii="Helvetica" w:eastAsia="Times New Roman" w:hAnsi="Helvetica" w:cs="Times New Roman"/>
          <w:color w:val="222222"/>
        </w:rPr>
        <w:t xml:space="preserve"> interface</w:t>
      </w:r>
      <w:r w:rsidRPr="00587054">
        <w:rPr>
          <w:rFonts w:ascii="Helvetica" w:eastAsia="Times New Roman" w:hAnsi="Helvetica" w:cs="Times New Roman"/>
          <w:color w:val="222222"/>
        </w:rPr>
        <w:t>, utilizes thread class, methods in conjunction, run method.</w:t>
      </w:r>
    </w:p>
    <w:p w14:paraId="72906DBE" w14:textId="77777777" w:rsidR="00414C4E" w:rsidRPr="00587054" w:rsidRDefault="008F241A" w:rsidP="00885E9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22222"/>
        </w:rPr>
      </w:pPr>
      <w:r w:rsidRPr="00587054">
        <w:rPr>
          <w:rFonts w:ascii="Helvetica" w:eastAsia="Times New Roman" w:hAnsi="Helvetica" w:cs="Times New Roman"/>
          <w:color w:val="222222"/>
        </w:rPr>
        <w:t>The established Run() method will take a socket as the argument to allow spinning new threads each time a new client requests.</w:t>
      </w:r>
    </w:p>
    <w:p w14:paraId="29CEF65B" w14:textId="77777777" w:rsidR="005F343F" w:rsidRPr="00587054" w:rsidRDefault="005F343F" w:rsidP="00885E9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22222"/>
        </w:rPr>
      </w:pPr>
      <w:r w:rsidRPr="00587054">
        <w:rPr>
          <w:rFonts w:ascii="Helvetica" w:eastAsia="Times New Roman" w:hAnsi="Helvetica" w:cs="Times New Roman"/>
          <w:color w:val="222222"/>
        </w:rPr>
        <w:t>Lastly, a new socket variable will be established that allows a new socket per needed client connection.</w:t>
      </w:r>
    </w:p>
    <w:p w14:paraId="03CDBCEE" w14:textId="77777777" w:rsidR="00885E99" w:rsidRPr="00587054" w:rsidRDefault="00885E99" w:rsidP="00885E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b/>
          <w:color w:val="222222"/>
        </w:rPr>
      </w:pPr>
      <w:r w:rsidRPr="00587054">
        <w:rPr>
          <w:rFonts w:ascii="Helvetica" w:eastAsia="Times New Roman" w:hAnsi="Helvetica" w:cs="Times New Roman"/>
          <w:b/>
          <w:color w:val="222222"/>
        </w:rPr>
        <w:t>Be sure you specifically identify which Java API classes you intend to use.</w:t>
      </w:r>
    </w:p>
    <w:p w14:paraId="06D5AEF6" w14:textId="77777777" w:rsidR="00885E99" w:rsidRPr="00587054" w:rsidRDefault="00A87BED">
      <w:pPr>
        <w:rPr>
          <w:rFonts w:ascii="Helvetica" w:hAnsi="Helvetica"/>
        </w:rPr>
      </w:pPr>
      <w:r w:rsidRPr="00587054">
        <w:rPr>
          <w:rFonts w:ascii="Helvetica" w:hAnsi="Helvetica"/>
        </w:rPr>
        <w:t>I will use the Thre</w:t>
      </w:r>
      <w:r w:rsidR="00E54C12" w:rsidRPr="00587054">
        <w:rPr>
          <w:rFonts w:ascii="Helvetica" w:hAnsi="Helvetica"/>
        </w:rPr>
        <w:t>ad class</w:t>
      </w:r>
      <w:r w:rsidR="005F343F" w:rsidRPr="00587054">
        <w:rPr>
          <w:rFonts w:ascii="Helvetica" w:hAnsi="Helvetica"/>
        </w:rPr>
        <w:t xml:space="preserve"> for establishing new threads.</w:t>
      </w:r>
    </w:p>
    <w:p w14:paraId="4EA5C532" w14:textId="77777777" w:rsidR="005F343F" w:rsidRPr="00587054" w:rsidRDefault="005F343F">
      <w:pPr>
        <w:rPr>
          <w:rFonts w:ascii="Helvetica" w:hAnsi="Helvetica"/>
        </w:rPr>
      </w:pPr>
    </w:p>
    <w:p w14:paraId="488AE0FC" w14:textId="77777777" w:rsidR="005F343F" w:rsidRPr="00587054" w:rsidRDefault="005F343F">
      <w:pPr>
        <w:rPr>
          <w:rFonts w:ascii="Helvetica" w:hAnsi="Helvetica"/>
        </w:rPr>
      </w:pPr>
      <w:r w:rsidRPr="00587054">
        <w:rPr>
          <w:rFonts w:ascii="Helvetica" w:hAnsi="Helvetica"/>
        </w:rPr>
        <w:t>Socket class to establish connection points for both the server and client.</w:t>
      </w:r>
    </w:p>
    <w:p w14:paraId="12E60AE0" w14:textId="77777777" w:rsidR="005F343F" w:rsidRPr="00587054" w:rsidRDefault="005F343F">
      <w:pPr>
        <w:rPr>
          <w:rFonts w:ascii="Helvetica" w:hAnsi="Helvetica"/>
        </w:rPr>
      </w:pPr>
    </w:p>
    <w:p w14:paraId="1E3BF95C" w14:textId="77777777" w:rsidR="005F343F" w:rsidRPr="00587054" w:rsidRDefault="005F343F">
      <w:pPr>
        <w:rPr>
          <w:rFonts w:ascii="Helvetica" w:hAnsi="Helvetica"/>
        </w:rPr>
      </w:pPr>
      <w:r w:rsidRPr="00587054">
        <w:rPr>
          <w:rFonts w:ascii="Helvetica" w:hAnsi="Helvetica"/>
        </w:rPr>
        <w:t>Run interface to implement the thread itself.</w:t>
      </w:r>
    </w:p>
    <w:p w14:paraId="7DDA0AEC" w14:textId="77777777" w:rsidR="005F343F" w:rsidRPr="00587054" w:rsidRDefault="005F343F">
      <w:pPr>
        <w:rPr>
          <w:rFonts w:ascii="Helvetica" w:hAnsi="Helvetica"/>
        </w:rPr>
      </w:pPr>
    </w:p>
    <w:p w14:paraId="30E1EB08" w14:textId="77777777" w:rsidR="005F343F" w:rsidRPr="00587054" w:rsidRDefault="005F343F">
      <w:pPr>
        <w:rPr>
          <w:rFonts w:ascii="Helvetica" w:hAnsi="Helvetica"/>
        </w:rPr>
      </w:pPr>
      <w:r w:rsidRPr="00587054">
        <w:rPr>
          <w:rFonts w:ascii="Helvetica" w:hAnsi="Helvetica"/>
        </w:rPr>
        <w:t>IO classes for input / display for the client side.</w:t>
      </w:r>
    </w:p>
    <w:p w14:paraId="66026FF0" w14:textId="77777777" w:rsidR="00A87BED" w:rsidRPr="00587054" w:rsidRDefault="00A87BED">
      <w:pPr>
        <w:rPr>
          <w:rFonts w:ascii="Helvetica" w:hAnsi="Helvetica"/>
        </w:rPr>
      </w:pPr>
    </w:p>
    <w:p w14:paraId="068D48D2" w14:textId="77777777" w:rsidR="00450636" w:rsidRPr="00DE0A07" w:rsidRDefault="00450636" w:rsidP="00DE0A07">
      <w:pPr>
        <w:pStyle w:val="Heading2"/>
        <w:rPr>
          <w:sz w:val="32"/>
          <w:szCs w:val="32"/>
        </w:rPr>
      </w:pPr>
      <w:bookmarkStart w:id="1" w:name="_Toc379363676"/>
      <w:r w:rsidRPr="00DE0A07">
        <w:rPr>
          <w:sz w:val="32"/>
          <w:szCs w:val="32"/>
        </w:rPr>
        <w:t>Individual Project 2</w:t>
      </w:r>
      <w:bookmarkEnd w:id="1"/>
    </w:p>
    <w:p w14:paraId="752F52B6" w14:textId="77777777" w:rsidR="00450636" w:rsidRPr="00587054" w:rsidRDefault="00450636">
      <w:pPr>
        <w:rPr>
          <w:rFonts w:ascii="Helvetica" w:hAnsi="Helvetica"/>
          <w:b/>
        </w:rPr>
      </w:pPr>
    </w:p>
    <w:p w14:paraId="338519B0" w14:textId="2F4CCAEE" w:rsidR="00450636" w:rsidRPr="00587054" w:rsidRDefault="009C3818">
      <w:pPr>
        <w:rPr>
          <w:rFonts w:ascii="Helvetica" w:hAnsi="Helvetica"/>
          <w:b/>
          <w:u w:val="single"/>
        </w:rPr>
      </w:pPr>
      <w:r w:rsidRPr="00587054">
        <w:rPr>
          <w:rFonts w:ascii="Helvetica" w:hAnsi="Helvetica"/>
          <w:b/>
          <w:u w:val="single"/>
        </w:rPr>
        <w:lastRenderedPageBreak/>
        <w:t>Client Connects</w:t>
      </w:r>
      <w:r w:rsidRPr="00587054">
        <w:rPr>
          <w:rFonts w:ascii="Helvetica" w:hAnsi="Helvetica"/>
          <w:b/>
          <w:noProof/>
          <w:u w:val="single"/>
        </w:rPr>
        <w:drawing>
          <wp:inline distT="0" distB="0" distL="0" distR="0" wp14:anchorId="3011C5EF" wp14:editId="34E32184">
            <wp:extent cx="5016500" cy="2770132"/>
            <wp:effectExtent l="0" t="0" r="0" b="0"/>
            <wp:docPr id="1" name="Picture 1" descr="Macintosh HD:Users:Zach Sharpe:Desktop:s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ch Sharpe:Desktop:ss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277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4C8BC" w14:textId="6D74A78D" w:rsidR="009C3818" w:rsidRPr="00587054" w:rsidRDefault="009C3818">
      <w:pPr>
        <w:rPr>
          <w:rFonts w:ascii="Helvetica" w:hAnsi="Helvetica"/>
          <w:b/>
          <w:u w:val="single"/>
        </w:rPr>
      </w:pPr>
    </w:p>
    <w:p w14:paraId="08898791" w14:textId="06B4C347" w:rsidR="009C3818" w:rsidRPr="00587054" w:rsidRDefault="009C3818">
      <w:pPr>
        <w:rPr>
          <w:rFonts w:ascii="Helvetica" w:hAnsi="Helvetica"/>
          <w:b/>
          <w:u w:val="single"/>
        </w:rPr>
      </w:pPr>
      <w:r w:rsidRPr="00587054">
        <w:rPr>
          <w:rFonts w:ascii="Helvetica" w:hAnsi="Helvetica"/>
          <w:b/>
          <w:u w:val="single"/>
        </w:rPr>
        <w:t>Client 1 Commands</w:t>
      </w:r>
      <w:r w:rsidRPr="00587054">
        <w:rPr>
          <w:rFonts w:ascii="Helvetica" w:hAnsi="Helvetica"/>
          <w:b/>
          <w:noProof/>
          <w:u w:val="single"/>
        </w:rPr>
        <w:drawing>
          <wp:inline distT="0" distB="0" distL="0" distR="0" wp14:anchorId="6BD3CEB4" wp14:editId="4809A1F0">
            <wp:extent cx="5473700" cy="3098800"/>
            <wp:effectExtent l="0" t="0" r="12700" b="0"/>
            <wp:docPr id="2" name="Picture 2" descr="Macintosh HD:Users:Zach Sharpe:Desktop: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Zach Sharpe:Desktop:ss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2B0C" w14:textId="77777777" w:rsidR="009C3818" w:rsidRPr="00587054" w:rsidRDefault="009C3818">
      <w:pPr>
        <w:rPr>
          <w:rFonts w:ascii="Helvetica" w:hAnsi="Helvetica"/>
          <w:b/>
          <w:u w:val="single"/>
        </w:rPr>
      </w:pPr>
    </w:p>
    <w:p w14:paraId="1DE4444D" w14:textId="01D5C9A1" w:rsidR="009C3818" w:rsidRPr="00587054" w:rsidRDefault="009C3818">
      <w:pPr>
        <w:rPr>
          <w:rFonts w:ascii="Helvetica" w:hAnsi="Helvetica"/>
          <w:b/>
          <w:u w:val="single"/>
        </w:rPr>
      </w:pPr>
      <w:r w:rsidRPr="00587054">
        <w:rPr>
          <w:rFonts w:ascii="Helvetica" w:hAnsi="Helvetica"/>
          <w:b/>
          <w:u w:val="single"/>
        </w:rPr>
        <w:lastRenderedPageBreak/>
        <w:t>Client 2 Commands</w:t>
      </w:r>
      <w:r w:rsidRPr="00587054">
        <w:rPr>
          <w:rFonts w:ascii="Helvetica" w:hAnsi="Helvetica"/>
          <w:b/>
          <w:noProof/>
          <w:u w:val="single"/>
        </w:rPr>
        <w:drawing>
          <wp:inline distT="0" distB="0" distL="0" distR="0" wp14:anchorId="0727AB2B" wp14:editId="5BCDD0F2">
            <wp:extent cx="5473700" cy="3098800"/>
            <wp:effectExtent l="0" t="0" r="12700" b="0"/>
            <wp:docPr id="3" name="Picture 3" descr="Macintosh HD:Users:Zach Sharpe:Desktop:s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Zach Sharpe:Desktop:ss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4E6AE" w14:textId="77777777" w:rsidR="009C3818" w:rsidRPr="00587054" w:rsidRDefault="009C3818">
      <w:pPr>
        <w:rPr>
          <w:rFonts w:ascii="Helvetica" w:hAnsi="Helvetica"/>
          <w:b/>
          <w:u w:val="single"/>
        </w:rPr>
      </w:pPr>
    </w:p>
    <w:p w14:paraId="2E3255BD" w14:textId="2736968A" w:rsidR="009C3818" w:rsidRPr="00587054" w:rsidRDefault="009C3818">
      <w:pPr>
        <w:rPr>
          <w:rFonts w:ascii="Helvetica" w:hAnsi="Helvetica"/>
          <w:b/>
          <w:u w:val="single"/>
        </w:rPr>
      </w:pPr>
      <w:r w:rsidRPr="00587054">
        <w:rPr>
          <w:rFonts w:ascii="Helvetica" w:hAnsi="Helvetica"/>
          <w:b/>
          <w:u w:val="single"/>
        </w:rPr>
        <w:t>Client 3 Commands</w:t>
      </w:r>
      <w:r w:rsidRPr="00587054">
        <w:rPr>
          <w:rFonts w:ascii="Helvetica" w:hAnsi="Helvetica"/>
          <w:b/>
          <w:noProof/>
          <w:u w:val="single"/>
        </w:rPr>
        <w:drawing>
          <wp:inline distT="0" distB="0" distL="0" distR="0" wp14:anchorId="0061959C" wp14:editId="113E89BB">
            <wp:extent cx="5473700" cy="3213100"/>
            <wp:effectExtent l="0" t="0" r="12700" b="12700"/>
            <wp:docPr id="4" name="Picture 4" descr="Macintosh HD:Users:Zach Sharpe:Desktop:s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Zach Sharpe:Desktop:ss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B89EC" w14:textId="77777777" w:rsidR="0086409F" w:rsidRPr="00587054" w:rsidRDefault="0086409F">
      <w:pPr>
        <w:rPr>
          <w:rFonts w:ascii="Helvetica" w:hAnsi="Helvetica"/>
          <w:b/>
          <w:u w:val="single"/>
        </w:rPr>
      </w:pPr>
    </w:p>
    <w:p w14:paraId="6116FC32" w14:textId="32A651D7" w:rsidR="0086409F" w:rsidRPr="00587054" w:rsidRDefault="0086409F">
      <w:pPr>
        <w:rPr>
          <w:rFonts w:ascii="Helvetica" w:hAnsi="Helvetica"/>
          <w:b/>
          <w:u w:val="single"/>
        </w:rPr>
      </w:pPr>
      <w:r w:rsidRPr="00587054">
        <w:rPr>
          <w:rFonts w:ascii="Helvetica" w:hAnsi="Helvetica"/>
          <w:b/>
          <w:u w:val="single"/>
        </w:rPr>
        <w:t>GIF of Clients Cycling</w:t>
      </w:r>
    </w:p>
    <w:p w14:paraId="49D605B8" w14:textId="77777777" w:rsidR="0086409F" w:rsidRPr="00587054" w:rsidRDefault="0086409F">
      <w:pPr>
        <w:rPr>
          <w:rFonts w:ascii="Helvetica" w:hAnsi="Helvetica"/>
          <w:b/>
          <w:u w:val="single"/>
        </w:rPr>
      </w:pPr>
    </w:p>
    <w:p w14:paraId="319E7175" w14:textId="278CA39D" w:rsidR="0086409F" w:rsidRDefault="006B5022">
      <w:pPr>
        <w:rPr>
          <w:rFonts w:ascii="Helvetica" w:hAnsi="Helvetica"/>
          <w:b/>
          <w:u w:val="single"/>
        </w:rPr>
      </w:pPr>
      <w:hyperlink r:id="rId11" w:history="1">
        <w:r w:rsidR="00DE0A07" w:rsidRPr="00647271">
          <w:rPr>
            <w:rStyle w:val="Hyperlink"/>
            <w:rFonts w:ascii="Helvetica" w:hAnsi="Helvetica"/>
            <w:b/>
          </w:rPr>
          <w:t>http://recordit.co/iMCogwtcQw</w:t>
        </w:r>
      </w:hyperlink>
    </w:p>
    <w:p w14:paraId="50397C60" w14:textId="77777777" w:rsidR="00DE0A07" w:rsidRDefault="00DE0A07">
      <w:pPr>
        <w:rPr>
          <w:rFonts w:ascii="Helvetica" w:hAnsi="Helvetica"/>
          <w:b/>
          <w:u w:val="single"/>
        </w:rPr>
      </w:pPr>
    </w:p>
    <w:p w14:paraId="596D8A63" w14:textId="15D635FE" w:rsidR="00DE0A07" w:rsidRDefault="006B5022" w:rsidP="00DE0A07">
      <w:pPr>
        <w:pStyle w:val="Heading2"/>
        <w:rPr>
          <w:sz w:val="32"/>
          <w:szCs w:val="32"/>
        </w:rPr>
      </w:pPr>
      <w:bookmarkStart w:id="2" w:name="_Toc379363677"/>
      <w:r>
        <w:rPr>
          <w:sz w:val="32"/>
          <w:szCs w:val="32"/>
        </w:rPr>
        <w:lastRenderedPageBreak/>
        <w:t>Individual Project 3</w:t>
      </w:r>
      <w:bookmarkEnd w:id="2"/>
    </w:p>
    <w:p w14:paraId="5A62D553" w14:textId="77777777" w:rsidR="00DE0A07" w:rsidRDefault="00DE0A07" w:rsidP="00DE0A07"/>
    <w:p w14:paraId="27E55CE2" w14:textId="77777777" w:rsidR="00DE0A07" w:rsidRDefault="00DE0A07" w:rsidP="00DE0A07">
      <w:pPr>
        <w:rPr>
          <w:rFonts w:ascii="Helvetica" w:hAnsi="Helvetica" w:cs="Helvetica"/>
        </w:rPr>
      </w:pPr>
      <w:r w:rsidRPr="00DE0A07">
        <w:rPr>
          <w:rFonts w:ascii="Helvetica" w:hAnsi="Helvetica" w:cs="Helvetica"/>
        </w:rPr>
        <w:t xml:space="preserve">While this week has been extremely challenging switching to a new coding environment (OSX to Windows 10) – I was able to get my jar added to the library and NetBeans connecting with my DB that was setup via MySQL. </w:t>
      </w:r>
    </w:p>
    <w:p w14:paraId="64441EC9" w14:textId="77777777" w:rsidR="00F541AE" w:rsidRPr="00DE0A07" w:rsidRDefault="00F541AE" w:rsidP="00DE0A07">
      <w:pPr>
        <w:rPr>
          <w:rFonts w:ascii="Helvetica" w:hAnsi="Helvetica" w:cs="Helvetica"/>
        </w:rPr>
      </w:pPr>
    </w:p>
    <w:p w14:paraId="2529055F" w14:textId="77777777" w:rsidR="00DE0A07" w:rsidRDefault="00DE0A07" w:rsidP="00DE0A07">
      <w:pPr>
        <w:rPr>
          <w:rFonts w:ascii="Helvetica" w:hAnsi="Helvetica" w:cs="Helvetica"/>
        </w:rPr>
      </w:pPr>
      <w:r w:rsidRPr="00DE0A07">
        <w:rPr>
          <w:rFonts w:ascii="Helvetica" w:hAnsi="Helvetica" w:cs="Helvetica"/>
        </w:rPr>
        <w:t xml:space="preserve">Next / Previous are incrementing and decrementing with a few snags. I’m also experiencing a </w:t>
      </w:r>
      <w:proofErr w:type="spellStart"/>
      <w:r w:rsidRPr="00DE0A07">
        <w:rPr>
          <w:rFonts w:ascii="Helvetica" w:hAnsi="Helvetica" w:cs="Helvetica"/>
        </w:rPr>
        <w:t>NullPointerException</w:t>
      </w:r>
      <w:proofErr w:type="spellEnd"/>
      <w:r w:rsidRPr="00DE0A07">
        <w:rPr>
          <w:rFonts w:ascii="Helvetica" w:hAnsi="Helvetica" w:cs="Helvetica"/>
        </w:rPr>
        <w:t xml:space="preserve"> in my methods that handle iterating or finding row number that I was unable to resolve before turn in. </w:t>
      </w:r>
    </w:p>
    <w:p w14:paraId="245DEF32" w14:textId="77777777" w:rsidR="00F541AE" w:rsidRPr="00DE0A07" w:rsidRDefault="00F541AE" w:rsidP="00DE0A07">
      <w:pPr>
        <w:rPr>
          <w:rFonts w:ascii="Helvetica" w:hAnsi="Helvetica" w:cs="Helvetica"/>
        </w:rPr>
      </w:pPr>
    </w:p>
    <w:p w14:paraId="31BFDAFD" w14:textId="77777777" w:rsidR="00DE0A07" w:rsidRDefault="00DE0A07" w:rsidP="00DE0A07">
      <w:pPr>
        <w:rPr>
          <w:rFonts w:ascii="Helvetica" w:hAnsi="Helvetica" w:cs="Helvetica"/>
        </w:rPr>
      </w:pPr>
      <w:r w:rsidRPr="00DE0A07">
        <w:rPr>
          <w:rFonts w:ascii="Helvetica" w:hAnsi="Helvetica" w:cs="Helvetica"/>
        </w:rPr>
        <w:t>Lastly, the update interface will need to just be changed to have one set of next / previous / update buttons for customer data (not product).</w:t>
      </w:r>
    </w:p>
    <w:p w14:paraId="42AE1367" w14:textId="77777777" w:rsidR="00F541AE" w:rsidRPr="00DE0A07" w:rsidRDefault="00F541AE" w:rsidP="00DE0A07">
      <w:pPr>
        <w:rPr>
          <w:rFonts w:ascii="Helvetica" w:hAnsi="Helvetica" w:cs="Helvetica"/>
        </w:rPr>
      </w:pPr>
    </w:p>
    <w:p w14:paraId="2840EEB5" w14:textId="77777777" w:rsidR="00DE0A07" w:rsidRDefault="00DE0A07" w:rsidP="00DE0A07">
      <w:pPr>
        <w:rPr>
          <w:rFonts w:ascii="Helvetica" w:hAnsi="Helvetica" w:cs="Helvetica"/>
        </w:rPr>
      </w:pPr>
      <w:r w:rsidRPr="00DE0A07">
        <w:rPr>
          <w:rFonts w:ascii="Helvetica" w:hAnsi="Helvetica" w:cs="Helvetica"/>
        </w:rPr>
        <w:t>Feedback appreciated! The following screenshots are the app rotating through my created DB table.</w:t>
      </w:r>
    </w:p>
    <w:p w14:paraId="7F126923" w14:textId="77777777" w:rsidR="00DE0A07" w:rsidRPr="00DE0A07" w:rsidRDefault="00DE0A07" w:rsidP="00DE0A07">
      <w:pPr>
        <w:rPr>
          <w:rFonts w:ascii="Helvetica" w:hAnsi="Helvetica" w:cs="Helvetica"/>
        </w:rPr>
      </w:pPr>
    </w:p>
    <w:p w14:paraId="5E126494" w14:textId="45664283" w:rsidR="00DE0A07" w:rsidRDefault="00DE0A07" w:rsidP="00DE0A07">
      <w:r>
        <w:rPr>
          <w:noProof/>
        </w:rPr>
        <w:drawing>
          <wp:inline distT="0" distB="0" distL="0" distR="0" wp14:anchorId="02A95EE8" wp14:editId="36AA954A">
            <wp:extent cx="5941060" cy="2165350"/>
            <wp:effectExtent l="0" t="0" r="2540" b="6350"/>
            <wp:docPr id="5" name="Picture 5" descr="C:\Users\Zach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ach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AF9465" wp14:editId="6C16E544">
            <wp:extent cx="5934075" cy="2362200"/>
            <wp:effectExtent l="0" t="0" r="9525" b="0"/>
            <wp:docPr id="8" name="Picture 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DCA422" wp14:editId="6626A681">
            <wp:extent cx="5934075" cy="2047875"/>
            <wp:effectExtent l="0" t="0" r="9525" b="9525"/>
            <wp:docPr id="7" name="Picture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18419" wp14:editId="01CA13D2">
            <wp:extent cx="5943600" cy="2219325"/>
            <wp:effectExtent l="0" t="0" r="0" b="9525"/>
            <wp:docPr id="6" name="Picture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FCE7B" w14:textId="77777777" w:rsidR="00DE0A07" w:rsidRDefault="00DE0A07" w:rsidP="00DE0A07"/>
    <w:p w14:paraId="4A91E2B0" w14:textId="2A729D63" w:rsidR="00253AA7" w:rsidRDefault="00253AA7" w:rsidP="00253AA7">
      <w:pPr>
        <w:pStyle w:val="Heading2"/>
      </w:pPr>
      <w:bookmarkStart w:id="3" w:name="_Toc379363678"/>
      <w:r>
        <w:t>Individual Project 4</w:t>
      </w:r>
      <w:bookmarkEnd w:id="3"/>
    </w:p>
    <w:p w14:paraId="2E7ADE6D" w14:textId="77777777" w:rsidR="00253AA7" w:rsidRDefault="00253AA7" w:rsidP="00253AA7"/>
    <w:p w14:paraId="3AB3D37D" w14:textId="1FC53EB9" w:rsidR="00253AA7" w:rsidRPr="008E7707" w:rsidRDefault="00253AA7" w:rsidP="00253AA7">
      <w:pPr>
        <w:rPr>
          <w:b/>
        </w:rPr>
      </w:pPr>
      <w:r w:rsidRPr="008E7707">
        <w:rPr>
          <w:b/>
        </w:rPr>
        <w:t>Tomcat / Command Line / Web App Screenshot</w:t>
      </w:r>
    </w:p>
    <w:p w14:paraId="59B25BA5" w14:textId="77777777" w:rsidR="00253AA7" w:rsidRDefault="00253AA7" w:rsidP="00253AA7"/>
    <w:p w14:paraId="0A0CADA5" w14:textId="052A9D5A" w:rsidR="00253AA7" w:rsidRDefault="006B5022" w:rsidP="00253AA7">
      <w:r>
        <w:pict w14:anchorId="6834B6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24pt">
            <v:imagedata r:id="rId16" o:title="ss1"/>
          </v:shape>
        </w:pict>
      </w:r>
    </w:p>
    <w:p w14:paraId="6D0410A7" w14:textId="17AFE7C2" w:rsidR="00253AA7" w:rsidRPr="008E7707" w:rsidRDefault="00253AA7" w:rsidP="00253AA7">
      <w:pPr>
        <w:rPr>
          <w:b/>
        </w:rPr>
      </w:pPr>
      <w:r w:rsidRPr="008E7707">
        <w:rPr>
          <w:b/>
        </w:rPr>
        <w:lastRenderedPageBreak/>
        <w:t>Video of application cycling using next / previous a</w:t>
      </w:r>
      <w:r w:rsidR="008E7707">
        <w:rPr>
          <w:b/>
        </w:rPr>
        <w:t>s well as updating then cycling</w:t>
      </w:r>
    </w:p>
    <w:p w14:paraId="70775C9D" w14:textId="77777777" w:rsidR="00253AA7" w:rsidRDefault="00253AA7" w:rsidP="00253AA7"/>
    <w:p w14:paraId="7F850E19" w14:textId="4296E77F" w:rsidR="00253AA7" w:rsidRDefault="006B5022" w:rsidP="00253AA7">
      <w:hyperlink r:id="rId17" w:history="1">
        <w:r w:rsidR="00253AA7" w:rsidRPr="00253AA7">
          <w:rPr>
            <w:rStyle w:val="Hyperlink"/>
          </w:rPr>
          <w:t>http://g.recordit.co/r5fGoaOMzH.gif</w:t>
        </w:r>
      </w:hyperlink>
    </w:p>
    <w:p w14:paraId="7846692F" w14:textId="77777777" w:rsidR="008E7707" w:rsidRDefault="008E7707" w:rsidP="00253AA7"/>
    <w:p w14:paraId="403E2FE7" w14:textId="2CC08643" w:rsidR="008E7707" w:rsidRPr="008E7707" w:rsidRDefault="008E7707" w:rsidP="00253AA7">
      <w:pPr>
        <w:rPr>
          <w:b/>
        </w:rPr>
      </w:pPr>
      <w:r w:rsidRPr="008E7707">
        <w:rPr>
          <w:b/>
        </w:rPr>
        <w:t>Embedded Source Code Object</w:t>
      </w:r>
    </w:p>
    <w:p w14:paraId="2E28F1F7" w14:textId="77777777" w:rsidR="00253AA7" w:rsidRDefault="00253AA7" w:rsidP="00253AA7"/>
    <w:bookmarkStart w:id="4" w:name="_MON_1578844354"/>
    <w:bookmarkEnd w:id="4"/>
    <w:p w14:paraId="73D75F2D" w14:textId="0A18E644" w:rsidR="00253AA7" w:rsidRDefault="008E7707" w:rsidP="00253AA7">
      <w:r>
        <w:object w:dxaOrig="9360" w:dyaOrig="12721" w14:anchorId="784DA7CA">
          <v:shape id="_x0000_i1026" type="#_x0000_t75" style="width:346pt;height:469pt" o:ole="">
            <v:imagedata r:id="rId18" o:title=""/>
          </v:shape>
          <o:OLEObject Type="Embed" ProgID="Word.OpenDocumentText.12" ShapeID="_x0000_i1026" DrawAspect="Content" ObjectID="_1453106029" r:id="rId19"/>
        </w:object>
      </w:r>
    </w:p>
    <w:p w14:paraId="3AA87FAB" w14:textId="77777777" w:rsidR="00985255" w:rsidRDefault="00985255" w:rsidP="00253AA7"/>
    <w:p w14:paraId="180A5B8A" w14:textId="77777777" w:rsidR="006B5022" w:rsidRDefault="006B5022" w:rsidP="00985255">
      <w:pPr>
        <w:pStyle w:val="Heading2"/>
      </w:pPr>
    </w:p>
    <w:p w14:paraId="60666DAF" w14:textId="77777777" w:rsidR="006B5022" w:rsidRDefault="006B5022" w:rsidP="00985255">
      <w:pPr>
        <w:pStyle w:val="Heading2"/>
      </w:pPr>
    </w:p>
    <w:p w14:paraId="6D36A533" w14:textId="3362E7FF" w:rsidR="00985255" w:rsidRDefault="00985255" w:rsidP="00985255">
      <w:pPr>
        <w:pStyle w:val="Heading2"/>
      </w:pPr>
      <w:bookmarkStart w:id="5" w:name="_Toc379363679"/>
      <w:r>
        <w:t>Individual Project 5</w:t>
      </w:r>
      <w:bookmarkEnd w:id="5"/>
    </w:p>
    <w:p w14:paraId="646C8CD0" w14:textId="77777777" w:rsidR="00985255" w:rsidRDefault="00985255" w:rsidP="00985255"/>
    <w:p w14:paraId="3106926E" w14:textId="77777777" w:rsidR="00985255" w:rsidRDefault="00985255" w:rsidP="009852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mbria" w:eastAsia="Times New Roman" w:hAnsi="Cambria" w:cs="Times New Roman"/>
          <w:color w:val="222222"/>
        </w:rPr>
      </w:pPr>
      <w:r w:rsidRPr="00985255">
        <w:rPr>
          <w:rFonts w:ascii="Cambria" w:eastAsia="Times New Roman" w:hAnsi="Cambria" w:cs="Times New Roman"/>
          <w:color w:val="222222"/>
        </w:rPr>
        <w:t>Explain how web services are used in the real world. Provide at least 3 real world examples.</w:t>
      </w:r>
    </w:p>
    <w:p w14:paraId="621E6E0C" w14:textId="14AC1E01" w:rsidR="006B5022" w:rsidRDefault="006B5022" w:rsidP="006B5022">
      <w:pPr>
        <w:shd w:val="clear" w:color="auto" w:fill="FFFFFF"/>
        <w:spacing w:before="100" w:beforeAutospacing="1" w:after="100" w:afterAutospacing="1"/>
        <w:rPr>
          <w:rFonts w:ascii="Cambria" w:eastAsia="Times New Roman" w:hAnsi="Cambria" w:cs="Times New Roman"/>
          <w:color w:val="222222"/>
        </w:rPr>
      </w:pPr>
      <w:r>
        <w:rPr>
          <w:rFonts w:ascii="Cambria" w:eastAsia="Times New Roman" w:hAnsi="Cambria" w:cs="Times New Roman"/>
          <w:color w:val="222222"/>
        </w:rPr>
        <w:t>In my current position we use AWS or Amazon Web Services to provide service to our customers. We provide email-marketing software that pulls from a database. AWS makes this possible.</w:t>
      </w:r>
    </w:p>
    <w:p w14:paraId="130A7EB8" w14:textId="0A1A6175" w:rsidR="006B5022" w:rsidRDefault="006B5022" w:rsidP="006B5022">
      <w:pPr>
        <w:shd w:val="clear" w:color="auto" w:fill="FFFFFF"/>
        <w:spacing w:before="100" w:beforeAutospacing="1" w:after="100" w:afterAutospacing="1"/>
        <w:rPr>
          <w:rFonts w:ascii="Cambria" w:eastAsia="Times New Roman" w:hAnsi="Cambria" w:cs="Times New Roman"/>
          <w:color w:val="222222"/>
        </w:rPr>
      </w:pPr>
      <w:r>
        <w:rPr>
          <w:rFonts w:ascii="Cambria" w:eastAsia="Times New Roman" w:hAnsi="Cambria" w:cs="Times New Roman"/>
          <w:color w:val="222222"/>
        </w:rPr>
        <w:t>In addition to AWS we provide an API documentation (api.myemma.com) that provides end points for third party applications to integrate with.</w:t>
      </w:r>
    </w:p>
    <w:p w14:paraId="3945E6BA" w14:textId="3D4852B7" w:rsidR="006B5022" w:rsidRPr="00985255" w:rsidRDefault="006B5022" w:rsidP="006B5022">
      <w:pPr>
        <w:shd w:val="clear" w:color="auto" w:fill="FFFFFF"/>
        <w:spacing w:before="100" w:beforeAutospacing="1" w:after="100" w:afterAutospacing="1"/>
        <w:rPr>
          <w:rFonts w:ascii="Cambria" w:eastAsia="Times New Roman" w:hAnsi="Cambria" w:cs="Times New Roman"/>
          <w:color w:val="222222"/>
        </w:rPr>
      </w:pPr>
      <w:r>
        <w:rPr>
          <w:rFonts w:ascii="Cambria" w:eastAsia="Times New Roman" w:hAnsi="Cambria" w:cs="Times New Roman"/>
          <w:color w:val="222222"/>
        </w:rPr>
        <w:t>Lastly, I use the web version of Pandora often. This provides quick access to Internet radio.</w:t>
      </w:r>
    </w:p>
    <w:p w14:paraId="642C56F5" w14:textId="77777777" w:rsidR="00985255" w:rsidRDefault="00985255" w:rsidP="009852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mbria" w:eastAsia="Times New Roman" w:hAnsi="Cambria" w:cs="Times New Roman"/>
          <w:color w:val="222222"/>
        </w:rPr>
      </w:pPr>
      <w:r w:rsidRPr="00985255">
        <w:rPr>
          <w:rFonts w:ascii="Cambria" w:eastAsia="Times New Roman" w:hAnsi="Cambria" w:cs="Times New Roman"/>
          <w:color w:val="222222"/>
        </w:rPr>
        <w:t>What are the benefits of web services?</w:t>
      </w:r>
    </w:p>
    <w:p w14:paraId="031788EA" w14:textId="38EC3BEB" w:rsidR="006B5022" w:rsidRPr="00985255" w:rsidRDefault="006B5022" w:rsidP="006B5022">
      <w:pPr>
        <w:shd w:val="clear" w:color="auto" w:fill="FFFFFF"/>
        <w:spacing w:before="100" w:beforeAutospacing="1" w:after="100" w:afterAutospacing="1"/>
        <w:rPr>
          <w:rFonts w:ascii="Cambria" w:eastAsia="Times New Roman" w:hAnsi="Cambria" w:cs="Times New Roman"/>
          <w:color w:val="222222"/>
        </w:rPr>
      </w:pPr>
      <w:r>
        <w:rPr>
          <w:rFonts w:ascii="Cambria" w:eastAsia="Times New Roman" w:hAnsi="Cambria" w:cs="Times New Roman"/>
          <w:color w:val="222222"/>
        </w:rPr>
        <w:t>Web services allow us to communicate using different languages to a browser for interaction or integration.</w:t>
      </w:r>
    </w:p>
    <w:p w14:paraId="1410DC68" w14:textId="77777777" w:rsidR="00985255" w:rsidRDefault="00985255" w:rsidP="009852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mbria" w:eastAsia="Times New Roman" w:hAnsi="Cambria" w:cs="Times New Roman"/>
          <w:color w:val="222222"/>
        </w:rPr>
      </w:pPr>
      <w:r w:rsidRPr="00985255">
        <w:rPr>
          <w:rFonts w:ascii="Cambria" w:eastAsia="Times New Roman" w:hAnsi="Cambria" w:cs="Times New Roman"/>
          <w:color w:val="222222"/>
        </w:rPr>
        <w:t>How would you troubleshoot and test a web service? Would you use a debugger? Why or why not?</w:t>
      </w:r>
    </w:p>
    <w:p w14:paraId="1A99FC17" w14:textId="2FE077EC" w:rsidR="006B5022" w:rsidRPr="00985255" w:rsidRDefault="006B5022" w:rsidP="006B5022">
      <w:pPr>
        <w:shd w:val="clear" w:color="auto" w:fill="FFFFFF"/>
        <w:spacing w:before="100" w:beforeAutospacing="1" w:after="100" w:afterAutospacing="1"/>
        <w:rPr>
          <w:rFonts w:ascii="Cambria" w:eastAsia="Times New Roman" w:hAnsi="Cambria" w:cs="Times New Roman"/>
          <w:color w:val="222222"/>
        </w:rPr>
      </w:pPr>
      <w:r>
        <w:rPr>
          <w:rFonts w:ascii="Cambria" w:eastAsia="Times New Roman" w:hAnsi="Cambria" w:cs="Times New Roman"/>
          <w:color w:val="222222"/>
        </w:rPr>
        <w:t xml:space="preserve">I would debug something like a JSP or XML in an editor like </w:t>
      </w:r>
      <w:proofErr w:type="spellStart"/>
      <w:r>
        <w:rPr>
          <w:rFonts w:ascii="Cambria" w:eastAsia="Times New Roman" w:hAnsi="Cambria" w:cs="Times New Roman"/>
          <w:color w:val="222222"/>
        </w:rPr>
        <w:t>IntelliJ</w:t>
      </w:r>
      <w:proofErr w:type="spellEnd"/>
      <w:r>
        <w:rPr>
          <w:rFonts w:ascii="Cambria" w:eastAsia="Times New Roman" w:hAnsi="Cambria" w:cs="Times New Roman"/>
          <w:color w:val="222222"/>
        </w:rPr>
        <w:t>. I would also debug the Java associated with these in a respective editor. Troubleshooting JSON would likely be something I could look at. To test an application, I would just interface with it using a web browser most of the time. I would also use the console output for the web server that’s hosting it.</w:t>
      </w:r>
    </w:p>
    <w:p w14:paraId="65E44EBB" w14:textId="77777777" w:rsidR="00985255" w:rsidRDefault="00985255" w:rsidP="009852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mbria" w:eastAsia="Times New Roman" w:hAnsi="Cambria" w:cs="Times New Roman"/>
          <w:color w:val="222222"/>
        </w:rPr>
      </w:pPr>
      <w:r w:rsidRPr="00985255">
        <w:rPr>
          <w:rFonts w:ascii="Cambria" w:eastAsia="Times New Roman" w:hAnsi="Cambria" w:cs="Times New Roman"/>
          <w:color w:val="222222"/>
        </w:rPr>
        <w:t>Do you think that your client/server application could be enhanced to consume a web service or be used as a web service? Why or why not?</w:t>
      </w:r>
    </w:p>
    <w:p w14:paraId="51656A55" w14:textId="3AAD114D" w:rsidR="006B5022" w:rsidRPr="00985255" w:rsidRDefault="006B5022" w:rsidP="006B5022">
      <w:pPr>
        <w:shd w:val="clear" w:color="auto" w:fill="FFFFFF"/>
        <w:spacing w:before="100" w:beforeAutospacing="1" w:after="100" w:afterAutospacing="1"/>
        <w:rPr>
          <w:rFonts w:ascii="Cambria" w:eastAsia="Times New Roman" w:hAnsi="Cambria" w:cs="Times New Roman"/>
          <w:color w:val="222222"/>
        </w:rPr>
      </w:pPr>
      <w:r>
        <w:rPr>
          <w:rFonts w:ascii="Cambria" w:eastAsia="Times New Roman" w:hAnsi="Cambria" w:cs="Times New Roman"/>
          <w:color w:val="222222"/>
        </w:rPr>
        <w:t>Certainly, I believe the JSP that is setup could already be converted to another Apache program that provides SOAP. Axis and CXF are both examples of this.</w:t>
      </w:r>
    </w:p>
    <w:p w14:paraId="02AD4AAF" w14:textId="77777777" w:rsidR="00985255" w:rsidRDefault="00985255" w:rsidP="009852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mbria" w:eastAsia="Times New Roman" w:hAnsi="Cambria" w:cs="Times New Roman"/>
          <w:color w:val="222222"/>
        </w:rPr>
      </w:pPr>
      <w:r w:rsidRPr="00985255">
        <w:rPr>
          <w:rFonts w:ascii="Cambria" w:eastAsia="Times New Roman" w:hAnsi="Cambria" w:cs="Times New Roman"/>
          <w:color w:val="222222"/>
        </w:rPr>
        <w:t>Discuss the Java EE technologies you used and the reasons for your choice. Explain how these technologies achieved data persistence.</w:t>
      </w:r>
    </w:p>
    <w:p w14:paraId="1C7D8952" w14:textId="55CDB228" w:rsidR="006B5022" w:rsidRDefault="006B5022" w:rsidP="006B5022">
      <w:pPr>
        <w:shd w:val="clear" w:color="auto" w:fill="FFFFFF"/>
        <w:spacing w:before="100" w:beforeAutospacing="1" w:after="100" w:afterAutospacing="1"/>
        <w:rPr>
          <w:rFonts w:ascii="Cambria" w:eastAsia="Times New Roman" w:hAnsi="Cambria" w:cs="Times New Roman"/>
          <w:color w:val="222222"/>
        </w:rPr>
      </w:pPr>
      <w:r>
        <w:rPr>
          <w:rFonts w:ascii="Cambria" w:eastAsia="Times New Roman" w:hAnsi="Cambria" w:cs="Times New Roman"/>
          <w:color w:val="222222"/>
        </w:rPr>
        <w:t xml:space="preserve">I used JSP and JDBC technologies primarily. Database technologies allowed for connection to a central database using MySQL. This allowed for data persistence </w:t>
      </w:r>
      <w:r>
        <w:rPr>
          <w:rFonts w:ascii="Cambria" w:eastAsia="Times New Roman" w:hAnsi="Cambria" w:cs="Times New Roman"/>
          <w:color w:val="222222"/>
        </w:rPr>
        <w:lastRenderedPageBreak/>
        <w:t xml:space="preserve">outside of the life of the app. This is contrasted with internal data structures that automatically end as the program ends. </w:t>
      </w:r>
    </w:p>
    <w:p w14:paraId="4F389374" w14:textId="487DAAB2" w:rsidR="006B5022" w:rsidRPr="00985255" w:rsidRDefault="006B5022" w:rsidP="006B5022">
      <w:pPr>
        <w:shd w:val="clear" w:color="auto" w:fill="FFFFFF"/>
        <w:spacing w:before="100" w:beforeAutospacing="1" w:after="100" w:afterAutospacing="1"/>
        <w:rPr>
          <w:rFonts w:ascii="Cambria" w:eastAsia="Times New Roman" w:hAnsi="Cambria" w:cs="Times New Roman"/>
          <w:color w:val="222222"/>
        </w:rPr>
      </w:pPr>
      <w:r>
        <w:rPr>
          <w:rFonts w:ascii="Cambria" w:eastAsia="Times New Roman" w:hAnsi="Cambria" w:cs="Times New Roman"/>
          <w:color w:val="222222"/>
        </w:rPr>
        <w:t xml:space="preserve">This was originally achieved by utilizing a .txt file but connecting to a true database server has provided a much smoother experience in terms of persistence. </w:t>
      </w:r>
      <w:bookmarkStart w:id="6" w:name="_GoBack"/>
      <w:bookmarkEnd w:id="6"/>
    </w:p>
    <w:p w14:paraId="746AF2B5" w14:textId="77777777" w:rsidR="00985255" w:rsidRPr="00985255" w:rsidRDefault="00985255" w:rsidP="00985255"/>
    <w:sectPr w:rsidR="00985255" w:rsidRPr="00985255" w:rsidSect="0098167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C04AE"/>
    <w:multiLevelType w:val="multilevel"/>
    <w:tmpl w:val="8CD2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AE5A50"/>
    <w:multiLevelType w:val="multilevel"/>
    <w:tmpl w:val="E78A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E99"/>
    <w:rsid w:val="00187CF7"/>
    <w:rsid w:val="00253AA7"/>
    <w:rsid w:val="003F45F5"/>
    <w:rsid w:val="00414C4E"/>
    <w:rsid w:val="00450636"/>
    <w:rsid w:val="00587054"/>
    <w:rsid w:val="005F343F"/>
    <w:rsid w:val="006B5022"/>
    <w:rsid w:val="0086409F"/>
    <w:rsid w:val="00885E99"/>
    <w:rsid w:val="008E7707"/>
    <w:rsid w:val="008F241A"/>
    <w:rsid w:val="00951246"/>
    <w:rsid w:val="0098167F"/>
    <w:rsid w:val="00985255"/>
    <w:rsid w:val="009C3818"/>
    <w:rsid w:val="00A87BED"/>
    <w:rsid w:val="00B2056C"/>
    <w:rsid w:val="00C517DE"/>
    <w:rsid w:val="00DE0A07"/>
    <w:rsid w:val="00E54C12"/>
    <w:rsid w:val="00F541AE"/>
    <w:rsid w:val="00FB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25EA9B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0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8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81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E0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E0A0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50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502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B5022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5022"/>
    <w:pPr>
      <w:spacing w:before="120"/>
    </w:pPr>
    <w:rPr>
      <w:rFonts w:asciiTheme="majorHAnsi" w:hAnsiTheme="majorHAnsi"/>
      <w:b/>
      <w:color w:val="548DD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5022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B5022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B5022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5022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B5022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B5022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B5022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0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8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81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E0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E0A0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50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502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B5022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5022"/>
    <w:pPr>
      <w:spacing w:before="120"/>
    </w:pPr>
    <w:rPr>
      <w:rFonts w:asciiTheme="majorHAnsi" w:hAnsiTheme="majorHAnsi"/>
      <w:b/>
      <w:color w:val="548DD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5022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B5022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B5022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5022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B5022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B5022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B5022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hyperlink" Target="http://recordit.co/iMCogwtcQw" TargetMode="External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hyperlink" Target="http://g.recordit.co/r5fGoaOMzH.gif" TargetMode="External"/><Relationship Id="rId18" Type="http://schemas.openxmlformats.org/officeDocument/2006/relationships/image" Target="media/image10.emf"/><Relationship Id="rId1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8F31D7-193E-FC46-9AB9-6CF5E625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683</Words>
  <Characters>389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Sharpe</dc:creator>
  <cp:lastModifiedBy>Zach Sharpe</cp:lastModifiedBy>
  <cp:revision>8</cp:revision>
  <dcterms:created xsi:type="dcterms:W3CDTF">2018-01-27T19:27:00Z</dcterms:created>
  <dcterms:modified xsi:type="dcterms:W3CDTF">2018-02-04T17:47:00Z</dcterms:modified>
</cp:coreProperties>
</file>